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10" w:rsidRPr="0003712B" w:rsidRDefault="007B6B10" w:rsidP="00DA2D04">
      <w:pPr>
        <w:jc w:val="center"/>
      </w:pPr>
      <w:r w:rsidRPr="0003712B">
        <w:t xml:space="preserve">Сведения </w:t>
      </w:r>
    </w:p>
    <w:p w:rsidR="00A56B9A" w:rsidRDefault="007B6B10" w:rsidP="006374E7">
      <w:pPr>
        <w:jc w:val="center"/>
      </w:pPr>
      <w:r w:rsidRPr="0003712B">
        <w:t>о доходах,</w:t>
      </w:r>
      <w:r w:rsidR="006374E7">
        <w:t xml:space="preserve"> расходах,</w:t>
      </w:r>
      <w:r w:rsidRPr="0003712B">
        <w:t xml:space="preserve"> об имуществе и обязательствах имущественного характера  </w:t>
      </w:r>
      <w:r w:rsidR="006374E7">
        <w:t xml:space="preserve">депутатов </w:t>
      </w:r>
      <w:r w:rsidR="00CE2F12">
        <w:t>сельск</w:t>
      </w:r>
      <w:r w:rsidR="00A56B9A">
        <w:t xml:space="preserve">ого поселения </w:t>
      </w:r>
    </w:p>
    <w:p w:rsidR="00CE2F12" w:rsidRDefault="00A56B9A" w:rsidP="006374E7">
      <w:pPr>
        <w:jc w:val="center"/>
      </w:pPr>
      <w:r>
        <w:t xml:space="preserve">Охлебининский сельсовет </w:t>
      </w:r>
      <w:r w:rsidR="006374E7">
        <w:t xml:space="preserve">муниципального района </w:t>
      </w:r>
    </w:p>
    <w:p w:rsidR="007B6B10" w:rsidRPr="0003712B" w:rsidRDefault="006374E7" w:rsidP="006374E7">
      <w:pPr>
        <w:jc w:val="center"/>
      </w:pPr>
      <w:r>
        <w:t>Иглинский район  Республики Башкортостан, а также</w:t>
      </w:r>
      <w:r w:rsidR="007B6B10" w:rsidRPr="0003712B">
        <w:t xml:space="preserve"> супруги (супруга) и несовершеннолетних детей   </w:t>
      </w:r>
    </w:p>
    <w:p w:rsidR="007B6B10" w:rsidRPr="00A848E7" w:rsidRDefault="00A56B9A" w:rsidP="00DA2D04">
      <w:pPr>
        <w:jc w:val="center"/>
        <w:rPr>
          <w:u w:val="single"/>
        </w:rPr>
      </w:pPr>
      <w:r w:rsidRPr="00A56B9A">
        <w:rPr>
          <w:color w:val="000000"/>
          <w:u w:val="single"/>
        </w:rPr>
        <w:t>за период с 1 января 2019 год по 31 декабря 2019 года и</w:t>
      </w:r>
      <w:r>
        <w:rPr>
          <w:color w:val="000000"/>
          <w:sz w:val="27"/>
          <w:szCs w:val="27"/>
        </w:rPr>
        <w:t xml:space="preserve"> </w:t>
      </w:r>
      <w:r w:rsidR="00B616F7">
        <w:rPr>
          <w:u w:val="single"/>
        </w:rPr>
        <w:t xml:space="preserve"> по состоянию на 31</w:t>
      </w:r>
      <w:r w:rsidR="00E6024F">
        <w:rPr>
          <w:u w:val="single"/>
        </w:rPr>
        <w:t>.</w:t>
      </w:r>
      <w:r w:rsidR="00B616F7">
        <w:rPr>
          <w:u w:val="single"/>
        </w:rPr>
        <w:t>12</w:t>
      </w:r>
      <w:r w:rsidR="00E6024F">
        <w:rPr>
          <w:u w:val="single"/>
        </w:rPr>
        <w:t xml:space="preserve">.2019г. </w:t>
      </w: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560"/>
        <w:gridCol w:w="1134"/>
        <w:gridCol w:w="1275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D3300D">
              <w:rPr>
                <w:b/>
                <w:sz w:val="18"/>
                <w:szCs w:val="18"/>
              </w:rPr>
              <w:t>п</w:t>
            </w:r>
            <w:proofErr w:type="gramEnd"/>
            <w:r w:rsidRPr="00D3300D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Декларированный</w:t>
            </w:r>
            <w:proofErr w:type="gramEnd"/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  <w:proofErr w:type="gramEnd"/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D47C6C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F1270A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D3300D">
              <w:rPr>
                <w:b/>
                <w:sz w:val="18"/>
                <w:szCs w:val="18"/>
              </w:rPr>
              <w:t>кв.м</w:t>
            </w:r>
            <w:proofErr w:type="spellEnd"/>
            <w:r w:rsidRPr="00D3300D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злыева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лия</w:t>
            </w:r>
          </w:p>
          <w:p w:rsidR="00381445" w:rsidRDefault="003814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зетдиновна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</w:t>
            </w: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 xml:space="preserve"> Земельный пай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 земли с/х значение) общая долевая, доля 1/10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KODA Octavia</w:t>
            </w:r>
          </w:p>
        </w:tc>
        <w:tc>
          <w:tcPr>
            <w:tcW w:w="1417" w:type="dxa"/>
          </w:tcPr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 xml:space="preserve">  </w:t>
            </w:r>
            <w:r w:rsidR="00B616F7">
              <w:rPr>
                <w:sz w:val="18"/>
                <w:szCs w:val="18"/>
                <w:lang w:val="be-BY"/>
              </w:rPr>
              <w:t>944987,58</w:t>
            </w:r>
          </w:p>
          <w:p w:rsidR="00381445" w:rsidRDefault="00381445">
            <w:pPr>
              <w:ind w:left="-108"/>
              <w:rPr>
                <w:sz w:val="18"/>
                <w:szCs w:val="18"/>
                <w:lang w:val="be-BY"/>
              </w:rPr>
            </w:pP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 пай (земли с/х значение)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собственность, (доля 1/10)</w:t>
            </w: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1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7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емельный участок </w:t>
            </w: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  <w:p w:rsidR="00381445" w:rsidRDefault="00381445">
            <w:pPr>
              <w:ind w:hanging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Земельный участок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ind w:hanging="108"/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лад</w:t>
            </w: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9,0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рузовой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-САЗ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</w:t>
            </w:r>
          </w:p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ТЗ-82.1</w:t>
            </w:r>
          </w:p>
        </w:tc>
        <w:tc>
          <w:tcPr>
            <w:tcW w:w="1417" w:type="dxa"/>
          </w:tcPr>
          <w:p w:rsidR="00381445" w:rsidRDefault="00B616F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63344,24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  <w:tr w:rsidR="00381445" w:rsidRPr="00D3300D" w:rsidTr="00D47C6C">
        <w:trPr>
          <w:trHeight w:val="351"/>
        </w:trPr>
        <w:tc>
          <w:tcPr>
            <w:tcW w:w="611" w:type="dxa"/>
          </w:tcPr>
          <w:p w:rsidR="00381445" w:rsidRPr="009A7952" w:rsidRDefault="00381445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5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ин Павел Викторович</w:t>
            </w:r>
          </w:p>
        </w:tc>
        <w:tc>
          <w:tcPr>
            <w:tcW w:w="1134" w:type="dxa"/>
          </w:tcPr>
          <w:p w:rsidR="00381445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</w:p>
          <w:p w:rsidR="00381445" w:rsidRDefault="0038144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2,0</w:t>
            </w: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81445" w:rsidRDefault="00381445">
            <w:pPr>
              <w:ind w:hanging="17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1445" w:rsidRDefault="00381445" w:rsidP="00F1270A">
            <w:pPr>
              <w:ind w:left="176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81445" w:rsidRDefault="0038144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r>
              <w:rPr>
                <w:sz w:val="18"/>
                <w:szCs w:val="18"/>
                <w:lang w:val="en-US"/>
              </w:rPr>
              <w:t>XRAU</w:t>
            </w:r>
          </w:p>
          <w:p w:rsidR="00381445" w:rsidRPr="00381445" w:rsidRDefault="00381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г</w:t>
            </w:r>
          </w:p>
        </w:tc>
        <w:tc>
          <w:tcPr>
            <w:tcW w:w="1417" w:type="dxa"/>
          </w:tcPr>
          <w:p w:rsidR="00381445" w:rsidRDefault="00B616F7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128,14</w:t>
            </w:r>
          </w:p>
        </w:tc>
        <w:tc>
          <w:tcPr>
            <w:tcW w:w="1163" w:type="dxa"/>
          </w:tcPr>
          <w:p w:rsidR="00381445" w:rsidRDefault="00381445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58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еркина Олеся Анатольевна</w:t>
            </w:r>
          </w:p>
        </w:tc>
        <w:tc>
          <w:tcPr>
            <w:tcW w:w="1134" w:type="dxa"/>
          </w:tcPr>
          <w:p w:rsid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>
            <w:pPr>
              <w:ind w:left="-108"/>
              <w:rPr>
                <w:sz w:val="18"/>
                <w:szCs w:val="18"/>
              </w:rPr>
            </w:pPr>
          </w:p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47C6C" w:rsidRDefault="00F1270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  <w:p w:rsidR="00D47C6C" w:rsidRDefault="00D47C6C">
            <w:pPr>
              <w:rPr>
                <w:sz w:val="18"/>
                <w:szCs w:val="18"/>
              </w:rPr>
            </w:pPr>
          </w:p>
          <w:p w:rsidR="00D47C6C" w:rsidRDefault="00D47C6C">
            <w:pPr>
              <w:rPr>
                <w:sz w:val="18"/>
                <w:szCs w:val="18"/>
              </w:rPr>
            </w:pPr>
          </w:p>
          <w:p w:rsidR="00D47C6C" w:rsidRDefault="00D47C6C">
            <w:pPr>
              <w:rPr>
                <w:sz w:val="18"/>
                <w:szCs w:val="18"/>
              </w:rPr>
            </w:pPr>
            <w:proofErr w:type="gramStart"/>
            <w:r w:rsidRPr="00D47C6C"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7C6C" w:rsidRPr="00381445" w:rsidRDefault="00D47C6C" w:rsidP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0,0</w:t>
            </w:r>
          </w:p>
        </w:tc>
        <w:tc>
          <w:tcPr>
            <w:tcW w:w="1275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7C6C" w:rsidRDefault="005D1A4E" w:rsidP="005D1A4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822,36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</w:tcPr>
          <w:p w:rsidR="00D47C6C" w:rsidRPr="00381445" w:rsidRDefault="00D47C6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0,0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275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D47C6C" w:rsidRDefault="005D1A4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15,23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1850000,0</w:t>
            </w: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275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D47C6C" w:rsidRPr="00D3300D" w:rsidTr="00D47C6C">
        <w:trPr>
          <w:trHeight w:val="351"/>
        </w:trPr>
        <w:tc>
          <w:tcPr>
            <w:tcW w:w="611" w:type="dxa"/>
          </w:tcPr>
          <w:p w:rsidR="00D47C6C" w:rsidRDefault="00D47C6C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7C6C" w:rsidRDefault="00D47C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Земельный участок</w:t>
            </w: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</w:p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2,0</w:t>
            </w: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1850000,0</w:t>
            </w:r>
          </w:p>
          <w:p w:rsidR="00E27AA7" w:rsidRDefault="00E27AA7" w:rsidP="00F1270A">
            <w:pPr>
              <w:jc w:val="center"/>
              <w:rPr>
                <w:sz w:val="18"/>
                <w:szCs w:val="18"/>
              </w:rPr>
            </w:pPr>
          </w:p>
          <w:p w:rsidR="00D47C6C" w:rsidRDefault="00D47C6C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275" w:type="dxa"/>
          </w:tcPr>
          <w:p w:rsidR="00D47C6C" w:rsidRDefault="00D47C6C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D47C6C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27AA7" w:rsidRDefault="00E27AA7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E27AA7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47C6C" w:rsidRDefault="00D47C6C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47C6C" w:rsidRDefault="00D47C6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47C6C" w:rsidRDefault="00D47C6C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58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ионова Анастасия</w:t>
            </w:r>
          </w:p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на</w:t>
            </w:r>
          </w:p>
        </w:tc>
        <w:tc>
          <w:tcPr>
            <w:tcW w:w="1134" w:type="dxa"/>
          </w:tcPr>
          <w:p w:rsidR="00332D0D" w:rsidRPr="00D47C6C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Земельный участок</w:t>
            </w:r>
          </w:p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5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2D0D" w:rsidRDefault="00332D0D" w:rsidP="00AC2F0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32D0D" w:rsidRDefault="00AC2F0E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328,70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32D0D" w:rsidRDefault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332D0D" w:rsidRDefault="00332D0D">
            <w:pPr>
              <w:rPr>
                <w:sz w:val="18"/>
                <w:szCs w:val="18"/>
              </w:rPr>
            </w:pPr>
          </w:p>
          <w:p w:rsidR="00332D0D" w:rsidRDefault="00332D0D">
            <w:pPr>
              <w:rPr>
                <w:sz w:val="18"/>
                <w:szCs w:val="18"/>
              </w:rPr>
            </w:pPr>
          </w:p>
          <w:p w:rsidR="00332D0D" w:rsidRDefault="00332D0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332D0D">
            <w:pPr>
              <w:rPr>
                <w:sz w:val="18"/>
                <w:szCs w:val="18"/>
              </w:rPr>
            </w:pPr>
          </w:p>
          <w:p w:rsidR="00332D0D" w:rsidRDefault="00332D0D" w:rsidP="00332D0D">
            <w:pPr>
              <w:rPr>
                <w:sz w:val="18"/>
                <w:szCs w:val="18"/>
              </w:rPr>
            </w:pPr>
          </w:p>
          <w:p w:rsidR="00332D0D" w:rsidRPr="00332D0D" w:rsidRDefault="00332D0D" w:rsidP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332D0D" w:rsidRDefault="00332D0D" w:rsidP="00AC2F0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32D0D" w:rsidRPr="00D47C6C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32D0D" w:rsidRDefault="00332D0D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2190 Гранта</w:t>
            </w:r>
          </w:p>
        </w:tc>
        <w:tc>
          <w:tcPr>
            <w:tcW w:w="1417" w:type="dxa"/>
          </w:tcPr>
          <w:p w:rsidR="00332D0D" w:rsidRDefault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400,00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32D0D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Земельный участок</w:t>
            </w:r>
          </w:p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Жилой дом</w:t>
            </w:r>
          </w:p>
          <w:p w:rsidR="00DB35C2" w:rsidRDefault="00DB35C2" w:rsidP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DB35C2" w:rsidRPr="00332D0D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5C2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2D0D" w:rsidRDefault="00332D0D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332D0D" w:rsidRPr="00D3300D" w:rsidTr="00D47C6C">
        <w:trPr>
          <w:trHeight w:val="351"/>
        </w:trPr>
        <w:tc>
          <w:tcPr>
            <w:tcW w:w="611" w:type="dxa"/>
          </w:tcPr>
          <w:p w:rsidR="00332D0D" w:rsidRDefault="00332D0D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332D0D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332D0D" w:rsidRPr="00332D0D" w:rsidRDefault="00332D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332D0D" w:rsidRDefault="00332D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Земельный участок</w:t>
            </w:r>
          </w:p>
          <w:p w:rsidR="00332D0D" w:rsidRPr="00332D0D" w:rsidRDefault="00332D0D" w:rsidP="00332D0D">
            <w:pPr>
              <w:ind w:left="-108"/>
              <w:rPr>
                <w:sz w:val="18"/>
                <w:szCs w:val="18"/>
              </w:rPr>
            </w:pPr>
          </w:p>
          <w:p w:rsidR="00332D0D" w:rsidRDefault="00332D0D" w:rsidP="00332D0D">
            <w:pPr>
              <w:ind w:left="-108"/>
              <w:rPr>
                <w:sz w:val="18"/>
                <w:szCs w:val="18"/>
              </w:rPr>
            </w:pPr>
            <w:r w:rsidRPr="00332D0D">
              <w:rPr>
                <w:sz w:val="18"/>
                <w:szCs w:val="18"/>
              </w:rPr>
              <w:t>Жилой дом</w:t>
            </w:r>
          </w:p>
          <w:p w:rsidR="00DB35C2" w:rsidRDefault="00DB35C2" w:rsidP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32D0D" w:rsidRDefault="00332D0D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,0</w:t>
            </w:r>
          </w:p>
          <w:p w:rsidR="00332D0D" w:rsidRP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  <w:p w:rsidR="00DB35C2" w:rsidRPr="00332D0D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5" w:type="dxa"/>
          </w:tcPr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</w:p>
          <w:p w:rsidR="00332D0D" w:rsidRDefault="00332D0D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35C2" w:rsidRDefault="00DB35C2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32D0D" w:rsidRDefault="00332D0D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32D0D" w:rsidRDefault="00332D0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332D0D" w:rsidRDefault="00332D0D">
            <w:pPr>
              <w:rPr>
                <w:sz w:val="18"/>
                <w:szCs w:val="18"/>
              </w:rPr>
            </w:pPr>
          </w:p>
        </w:tc>
      </w:tr>
      <w:tr w:rsidR="00BD077A" w:rsidRPr="00D3300D" w:rsidTr="00D47C6C">
        <w:trPr>
          <w:trHeight w:val="351"/>
        </w:trPr>
        <w:tc>
          <w:tcPr>
            <w:tcW w:w="611" w:type="dxa"/>
          </w:tcPr>
          <w:p w:rsidR="00BD077A" w:rsidRDefault="00BD077A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58" w:type="dxa"/>
          </w:tcPr>
          <w:p w:rsidR="00BD077A" w:rsidRDefault="00BD0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вина Ольга Викторовна</w:t>
            </w:r>
          </w:p>
        </w:tc>
        <w:tc>
          <w:tcPr>
            <w:tcW w:w="1134" w:type="dxa"/>
          </w:tcPr>
          <w:p w:rsidR="00BD077A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="00BD07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D077A" w:rsidRDefault="00BD0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D077A" w:rsidRDefault="00BD077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BD077A" w:rsidRDefault="00BD077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  <w:p w:rsidR="00BD077A" w:rsidRDefault="00BD077A">
            <w:pPr>
              <w:rPr>
                <w:sz w:val="18"/>
                <w:szCs w:val="18"/>
              </w:rPr>
            </w:pPr>
          </w:p>
          <w:p w:rsidR="00BD077A" w:rsidRDefault="00BD077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92" w:type="dxa"/>
          </w:tcPr>
          <w:p w:rsidR="00BD077A" w:rsidRDefault="00BD077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,0</w:t>
            </w:r>
          </w:p>
          <w:p w:rsidR="00BD077A" w:rsidRDefault="00BD077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D077A" w:rsidRDefault="00BD077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992" w:type="dxa"/>
          </w:tcPr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</w:p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D077A" w:rsidRPr="00332D0D" w:rsidRDefault="00BD077A" w:rsidP="00332D0D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D077A" w:rsidRDefault="00BD077A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D077A" w:rsidRDefault="00BD077A" w:rsidP="00F1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BD077A" w:rsidRDefault="008F16B5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,    2002 г.</w:t>
            </w:r>
          </w:p>
        </w:tc>
        <w:tc>
          <w:tcPr>
            <w:tcW w:w="1417" w:type="dxa"/>
          </w:tcPr>
          <w:p w:rsidR="00BD077A" w:rsidRDefault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860,58</w:t>
            </w:r>
          </w:p>
        </w:tc>
        <w:tc>
          <w:tcPr>
            <w:tcW w:w="1163" w:type="dxa"/>
          </w:tcPr>
          <w:p w:rsidR="00BD077A" w:rsidRDefault="00BD077A">
            <w:pPr>
              <w:rPr>
                <w:sz w:val="18"/>
                <w:szCs w:val="18"/>
              </w:rPr>
            </w:pPr>
          </w:p>
        </w:tc>
      </w:tr>
      <w:tr w:rsidR="008F16B5" w:rsidRPr="00D3300D" w:rsidTr="00D47C6C">
        <w:trPr>
          <w:trHeight w:val="351"/>
        </w:trPr>
        <w:tc>
          <w:tcPr>
            <w:tcW w:w="611" w:type="dxa"/>
          </w:tcPr>
          <w:p w:rsidR="008F16B5" w:rsidRDefault="008F16B5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F16B5" w:rsidRDefault="008F1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F16B5" w:rsidRDefault="008F16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16B5" w:rsidRDefault="008F16B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F16B5" w:rsidRDefault="008F1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16B5" w:rsidRDefault="008F16B5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8F16B5" w:rsidRPr="008F16B5" w:rsidRDefault="008F16B5" w:rsidP="008F16B5">
            <w:pPr>
              <w:ind w:left="-108"/>
              <w:rPr>
                <w:sz w:val="18"/>
                <w:szCs w:val="18"/>
              </w:rPr>
            </w:pPr>
            <w:r w:rsidRPr="008F16B5">
              <w:rPr>
                <w:sz w:val="18"/>
                <w:szCs w:val="18"/>
              </w:rPr>
              <w:t>Земельный участок</w:t>
            </w:r>
          </w:p>
          <w:p w:rsidR="008F16B5" w:rsidRPr="00332D0D" w:rsidRDefault="008F16B5" w:rsidP="008F16B5">
            <w:pPr>
              <w:ind w:left="-108"/>
              <w:rPr>
                <w:sz w:val="18"/>
                <w:szCs w:val="18"/>
              </w:rPr>
            </w:pPr>
            <w:r w:rsidRPr="008F16B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16B5" w:rsidRDefault="008F16B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3,0</w:t>
            </w:r>
          </w:p>
          <w:p w:rsidR="008F16B5" w:rsidRDefault="008F16B5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F16B5" w:rsidRDefault="008F16B5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</w:tcPr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</w:p>
          <w:p w:rsidR="008F16B5" w:rsidRDefault="008F16B5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F16B5" w:rsidRDefault="008F16B5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д Фокус,2007 г</w:t>
            </w:r>
          </w:p>
        </w:tc>
        <w:tc>
          <w:tcPr>
            <w:tcW w:w="1417" w:type="dxa"/>
          </w:tcPr>
          <w:p w:rsidR="008F16B5" w:rsidRDefault="00EC2B0C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8F16B5" w:rsidRDefault="008F16B5">
            <w:pPr>
              <w:rPr>
                <w:sz w:val="18"/>
                <w:szCs w:val="18"/>
              </w:rPr>
            </w:pPr>
          </w:p>
        </w:tc>
      </w:tr>
      <w:tr w:rsidR="00BC1768" w:rsidRPr="00D3300D" w:rsidTr="00D47C6C">
        <w:trPr>
          <w:trHeight w:val="351"/>
        </w:trPr>
        <w:tc>
          <w:tcPr>
            <w:tcW w:w="611" w:type="dxa"/>
          </w:tcPr>
          <w:p w:rsidR="00BC1768" w:rsidRDefault="00BC176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58" w:type="dxa"/>
          </w:tcPr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злов Анатолий Николаевич</w:t>
            </w:r>
          </w:p>
        </w:tc>
        <w:tc>
          <w:tcPr>
            <w:tcW w:w="1134" w:type="dxa"/>
          </w:tcPr>
          <w:p w:rsidR="00BC1768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C1768" w:rsidRDefault="00BC17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92" w:type="dxa"/>
          </w:tcPr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2" w:type="dxa"/>
          </w:tcPr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</w:p>
          <w:p w:rsidR="00BC1768" w:rsidRPr="008F16B5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1275" w:type="dxa"/>
          </w:tcPr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C1768" w:rsidRDefault="00BC1768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пассатб</w:t>
            </w:r>
            <w:proofErr w:type="gramStart"/>
            <w:r>
              <w:rPr>
                <w:sz w:val="18"/>
                <w:szCs w:val="18"/>
              </w:rPr>
              <w:t>6</w:t>
            </w:r>
            <w:proofErr w:type="gramEnd"/>
            <w:r>
              <w:rPr>
                <w:sz w:val="18"/>
                <w:szCs w:val="18"/>
              </w:rPr>
              <w:t xml:space="preserve"> 2007 г.</w:t>
            </w:r>
          </w:p>
        </w:tc>
        <w:tc>
          <w:tcPr>
            <w:tcW w:w="1417" w:type="dxa"/>
          </w:tcPr>
          <w:p w:rsidR="00BC1768" w:rsidRDefault="001F166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8,30</w:t>
            </w:r>
          </w:p>
        </w:tc>
        <w:tc>
          <w:tcPr>
            <w:tcW w:w="1163" w:type="dxa"/>
          </w:tcPr>
          <w:p w:rsidR="00BC1768" w:rsidRDefault="00BC1768">
            <w:pPr>
              <w:rPr>
                <w:sz w:val="18"/>
                <w:szCs w:val="18"/>
              </w:rPr>
            </w:pPr>
          </w:p>
        </w:tc>
      </w:tr>
      <w:tr w:rsidR="00BC1768" w:rsidRPr="00D3300D" w:rsidTr="00D47C6C">
        <w:trPr>
          <w:trHeight w:val="351"/>
        </w:trPr>
        <w:tc>
          <w:tcPr>
            <w:tcW w:w="611" w:type="dxa"/>
          </w:tcPr>
          <w:p w:rsidR="00BC1768" w:rsidRDefault="00BC176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BC1768" w:rsidRDefault="00BC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BC1768" w:rsidRDefault="00BC176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BC1768" w:rsidRDefault="00BC17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</w:p>
          <w:p w:rsidR="00BC1768" w:rsidRDefault="00BC176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92" w:type="dxa"/>
          </w:tcPr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4</w:t>
            </w:r>
          </w:p>
        </w:tc>
        <w:tc>
          <w:tcPr>
            <w:tcW w:w="992" w:type="dxa"/>
          </w:tcPr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BC1768" w:rsidRDefault="00BC1768" w:rsidP="008F16B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C1768" w:rsidRDefault="00BC1768" w:rsidP="008F16B5">
            <w:pPr>
              <w:ind w:left="-108"/>
              <w:rPr>
                <w:sz w:val="18"/>
                <w:szCs w:val="18"/>
              </w:rPr>
            </w:pPr>
          </w:p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BC1768" w:rsidRPr="00BC1768" w:rsidRDefault="00BC1768" w:rsidP="00BC1768">
            <w:pPr>
              <w:ind w:left="-108"/>
              <w:rPr>
                <w:sz w:val="18"/>
                <w:szCs w:val="18"/>
              </w:rPr>
            </w:pPr>
          </w:p>
          <w:p w:rsidR="00BC1768" w:rsidRPr="008F16B5" w:rsidRDefault="00BC1768" w:rsidP="00BC1768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1500,0</w:t>
            </w: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81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Pr="00BC1768" w:rsidRDefault="00BC176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BC1768" w:rsidRDefault="00BC1768" w:rsidP="00F1270A">
            <w:pPr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C1768" w:rsidRDefault="00BC1768" w:rsidP="00AC2F0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C1768" w:rsidRDefault="00873775" w:rsidP="0087377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80,30</w:t>
            </w:r>
          </w:p>
        </w:tc>
        <w:tc>
          <w:tcPr>
            <w:tcW w:w="1163" w:type="dxa"/>
          </w:tcPr>
          <w:p w:rsidR="00BC1768" w:rsidRDefault="00BC1768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7CDB" w:rsidRPr="00BC1768" w:rsidRDefault="00D97C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</w:p>
          <w:p w:rsidR="00D97CDB" w:rsidRPr="00BC1768" w:rsidRDefault="00D97CDB" w:rsidP="00AC2F0E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D97CDB" w:rsidRPr="00BC1768" w:rsidRDefault="00D97CDB" w:rsidP="00AC2F0E">
            <w:pPr>
              <w:ind w:left="-108"/>
              <w:rPr>
                <w:sz w:val="18"/>
                <w:szCs w:val="18"/>
              </w:rPr>
            </w:pPr>
          </w:p>
          <w:p w:rsidR="00D97CDB" w:rsidRPr="008F16B5" w:rsidRDefault="00D97CDB" w:rsidP="00AC2F0E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1500,0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81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</w:p>
          <w:p w:rsidR="00D97CDB" w:rsidRPr="00BC1768" w:rsidRDefault="00D97CDB" w:rsidP="00AC2F0E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Земельный участок</w:t>
            </w:r>
          </w:p>
          <w:p w:rsidR="00D97CDB" w:rsidRPr="00BC1768" w:rsidRDefault="00D97CDB" w:rsidP="00AC2F0E">
            <w:pPr>
              <w:ind w:left="-108"/>
              <w:rPr>
                <w:sz w:val="18"/>
                <w:szCs w:val="18"/>
              </w:rPr>
            </w:pPr>
          </w:p>
          <w:p w:rsidR="00D97CDB" w:rsidRPr="008F16B5" w:rsidRDefault="00D97CDB" w:rsidP="00AC2F0E">
            <w:pPr>
              <w:ind w:left="-108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1500,0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81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Pr="00BC1768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 w:rsidRPr="00BC1768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58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мова Татьяна Александровна</w:t>
            </w:r>
          </w:p>
        </w:tc>
        <w:tc>
          <w:tcPr>
            <w:tcW w:w="1134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97CDB" w:rsidRDefault="00D97CDB">
            <w:pPr>
              <w:ind w:left="-108"/>
              <w:rPr>
                <w:sz w:val="18"/>
                <w:szCs w:val="18"/>
              </w:rPr>
            </w:pPr>
          </w:p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D97CDB" w:rsidRDefault="00D97CDB">
            <w:pPr>
              <w:rPr>
                <w:sz w:val="18"/>
                <w:szCs w:val="18"/>
              </w:rPr>
            </w:pPr>
          </w:p>
          <w:p w:rsidR="00D97CDB" w:rsidRDefault="00D97CDB">
            <w:pPr>
              <w:rPr>
                <w:sz w:val="18"/>
                <w:szCs w:val="18"/>
              </w:rPr>
            </w:pPr>
          </w:p>
          <w:p w:rsidR="00D97CDB" w:rsidRDefault="00D97CD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,0</w:t>
            </w:r>
          </w:p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D97CDB" w:rsidRDefault="00D97CDB" w:rsidP="00AC2F0E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97CDB" w:rsidRDefault="00D97CDB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Приора 217230,2012 г.</w:t>
            </w:r>
          </w:p>
        </w:tc>
        <w:tc>
          <w:tcPr>
            <w:tcW w:w="1417" w:type="dxa"/>
          </w:tcPr>
          <w:p w:rsidR="00D97CDB" w:rsidRDefault="00873775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681,15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D97CDB" w:rsidRPr="00D3300D" w:rsidTr="00D47C6C">
        <w:trPr>
          <w:trHeight w:val="351"/>
        </w:trPr>
        <w:tc>
          <w:tcPr>
            <w:tcW w:w="611" w:type="dxa"/>
          </w:tcPr>
          <w:p w:rsidR="00D97CDB" w:rsidRDefault="00D97CDB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D97CDB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97CDB" w:rsidRDefault="00D97C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D97CDB" w:rsidRPr="00D97CDB" w:rsidRDefault="00D97CDB" w:rsidP="00D97CDB">
            <w:pPr>
              <w:ind w:left="-108"/>
              <w:rPr>
                <w:sz w:val="18"/>
                <w:szCs w:val="18"/>
              </w:rPr>
            </w:pPr>
            <w:r w:rsidRPr="00D97CDB">
              <w:rPr>
                <w:sz w:val="18"/>
                <w:szCs w:val="18"/>
              </w:rPr>
              <w:t>Земельный участок</w:t>
            </w:r>
          </w:p>
          <w:p w:rsidR="00D97CDB" w:rsidRPr="00D97CDB" w:rsidRDefault="00D97CDB" w:rsidP="00D97CDB">
            <w:pPr>
              <w:ind w:left="-108"/>
              <w:rPr>
                <w:sz w:val="18"/>
                <w:szCs w:val="18"/>
              </w:rPr>
            </w:pPr>
          </w:p>
          <w:p w:rsidR="00D97CDB" w:rsidRDefault="00D97CDB" w:rsidP="00D97CDB">
            <w:pPr>
              <w:ind w:left="-108"/>
              <w:rPr>
                <w:sz w:val="18"/>
                <w:szCs w:val="18"/>
              </w:rPr>
            </w:pPr>
            <w:r w:rsidRPr="00D97CDB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9,0</w:t>
            </w: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6</w:t>
            </w:r>
          </w:p>
        </w:tc>
        <w:tc>
          <w:tcPr>
            <w:tcW w:w="1275" w:type="dxa"/>
          </w:tcPr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</w:p>
          <w:p w:rsidR="00D97CDB" w:rsidRDefault="00D97CDB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97CDB" w:rsidRDefault="00D97CDB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D97CDB" w:rsidRDefault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D97CDB" w:rsidRDefault="00D97CDB">
            <w:pPr>
              <w:rPr>
                <w:sz w:val="18"/>
                <w:szCs w:val="18"/>
              </w:rPr>
            </w:pPr>
          </w:p>
        </w:tc>
      </w:tr>
      <w:tr w:rsidR="00834D98" w:rsidRPr="00D3300D" w:rsidTr="00D47C6C">
        <w:trPr>
          <w:trHeight w:val="351"/>
        </w:trPr>
        <w:tc>
          <w:tcPr>
            <w:tcW w:w="611" w:type="dxa"/>
          </w:tcPr>
          <w:p w:rsidR="00834D98" w:rsidRDefault="00834D9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58" w:type="dxa"/>
          </w:tcPr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хова Ляля Гайнулловна</w:t>
            </w:r>
          </w:p>
        </w:tc>
        <w:tc>
          <w:tcPr>
            <w:tcW w:w="1134" w:type="dxa"/>
          </w:tcPr>
          <w:p w:rsidR="00834D98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</w:p>
          <w:p w:rsidR="00834D98" w:rsidRDefault="00F51F6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834D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34D98" w:rsidRDefault="00834D9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92" w:type="dxa"/>
          </w:tcPr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  <w:r w:rsidRPr="00834D98">
              <w:rPr>
                <w:sz w:val="18"/>
                <w:szCs w:val="18"/>
              </w:rPr>
              <w:t>Земельный участок</w:t>
            </w:r>
          </w:p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</w:p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  <w:r w:rsidRPr="00834D98">
              <w:rPr>
                <w:sz w:val="18"/>
                <w:szCs w:val="18"/>
              </w:rPr>
              <w:t>Земельный участок</w:t>
            </w:r>
          </w:p>
          <w:p w:rsidR="00834D98" w:rsidRPr="00834D98" w:rsidRDefault="00834D98" w:rsidP="00834D98">
            <w:pPr>
              <w:ind w:left="-108"/>
              <w:rPr>
                <w:sz w:val="18"/>
                <w:szCs w:val="18"/>
              </w:rPr>
            </w:pPr>
          </w:p>
          <w:p w:rsidR="00834D98" w:rsidRPr="00D97CDB" w:rsidRDefault="00834D98" w:rsidP="00834D98">
            <w:pPr>
              <w:ind w:left="-108"/>
              <w:rPr>
                <w:sz w:val="18"/>
                <w:szCs w:val="18"/>
              </w:rPr>
            </w:pPr>
            <w:r w:rsidRPr="00834D98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.0</w:t>
            </w: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1275" w:type="dxa"/>
          </w:tcPr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34D98" w:rsidRDefault="008335D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162,99</w:t>
            </w:r>
          </w:p>
        </w:tc>
        <w:tc>
          <w:tcPr>
            <w:tcW w:w="1163" w:type="dxa"/>
          </w:tcPr>
          <w:p w:rsidR="00834D98" w:rsidRDefault="00834D98">
            <w:pPr>
              <w:rPr>
                <w:sz w:val="18"/>
                <w:szCs w:val="18"/>
              </w:rPr>
            </w:pPr>
          </w:p>
        </w:tc>
      </w:tr>
      <w:tr w:rsidR="00834D98" w:rsidRPr="00D3300D" w:rsidTr="00D47C6C">
        <w:trPr>
          <w:trHeight w:val="351"/>
        </w:trPr>
        <w:tc>
          <w:tcPr>
            <w:tcW w:w="611" w:type="dxa"/>
          </w:tcPr>
          <w:p w:rsidR="00834D98" w:rsidRDefault="00834D98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834D98" w:rsidRDefault="00834D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</w:tcPr>
          <w:p w:rsidR="00834D98" w:rsidRDefault="00834D9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F1270A" w:rsidRDefault="00F1270A">
            <w:pPr>
              <w:ind w:left="-108"/>
              <w:rPr>
                <w:sz w:val="18"/>
                <w:szCs w:val="18"/>
              </w:rPr>
            </w:pPr>
          </w:p>
          <w:p w:rsidR="00867E19" w:rsidRDefault="00867E19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834D98" w:rsidRDefault="00834D9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34D98">
            <w:pPr>
              <w:rPr>
                <w:sz w:val="18"/>
                <w:szCs w:val="18"/>
              </w:rPr>
            </w:pPr>
          </w:p>
          <w:p w:rsidR="00834D98" w:rsidRDefault="00867E1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</w:t>
            </w:r>
            <w:r w:rsidR="00834D98">
              <w:rPr>
                <w:sz w:val="18"/>
                <w:szCs w:val="18"/>
              </w:rPr>
              <w:t>ндивидуальная</w:t>
            </w:r>
            <w:proofErr w:type="gramEnd"/>
          </w:p>
          <w:p w:rsidR="00F1270A" w:rsidRDefault="00F1270A">
            <w:pPr>
              <w:rPr>
                <w:sz w:val="18"/>
                <w:szCs w:val="18"/>
              </w:rPr>
            </w:pPr>
          </w:p>
          <w:p w:rsidR="00867E19" w:rsidRDefault="00867E1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92" w:type="dxa"/>
          </w:tcPr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7.0</w:t>
            </w: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</w:p>
          <w:p w:rsidR="00834D98" w:rsidRDefault="00834D9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  <w:p w:rsidR="00F1270A" w:rsidRDefault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867E19" w:rsidRDefault="00867E1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2</w:t>
            </w:r>
          </w:p>
        </w:tc>
        <w:tc>
          <w:tcPr>
            <w:tcW w:w="992" w:type="dxa"/>
          </w:tcPr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</w:p>
          <w:p w:rsidR="00834D98" w:rsidRDefault="00834D9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1270A" w:rsidRDefault="00F1270A" w:rsidP="00F1270A">
            <w:pPr>
              <w:jc w:val="center"/>
              <w:rPr>
                <w:sz w:val="18"/>
                <w:szCs w:val="18"/>
              </w:rPr>
            </w:pPr>
          </w:p>
          <w:p w:rsidR="00867E19" w:rsidRDefault="00867E19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834D98" w:rsidRPr="00D97CDB" w:rsidRDefault="00867E19" w:rsidP="00D97CDB">
            <w:pPr>
              <w:ind w:left="-108"/>
              <w:rPr>
                <w:sz w:val="18"/>
                <w:szCs w:val="18"/>
              </w:rPr>
            </w:pPr>
            <w:r w:rsidRPr="00867E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</w:tcPr>
          <w:p w:rsidR="00834D98" w:rsidRDefault="00867E19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</w:t>
            </w:r>
          </w:p>
        </w:tc>
        <w:tc>
          <w:tcPr>
            <w:tcW w:w="1275" w:type="dxa"/>
          </w:tcPr>
          <w:p w:rsidR="00834D98" w:rsidRDefault="00867E19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  <w:proofErr w:type="spellStart"/>
            <w:r>
              <w:rPr>
                <w:sz w:val="18"/>
                <w:szCs w:val="18"/>
              </w:rPr>
              <w:t>Ларгус</w:t>
            </w:r>
            <w:proofErr w:type="spellEnd"/>
            <w:r>
              <w:rPr>
                <w:sz w:val="18"/>
                <w:szCs w:val="18"/>
              </w:rPr>
              <w:t xml:space="preserve"> К</w:t>
            </w:r>
            <w:r>
              <w:rPr>
                <w:sz w:val="18"/>
                <w:szCs w:val="18"/>
                <w:lang w:val="en-US"/>
              </w:rPr>
              <w:t>SO</w:t>
            </w: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. 2013 г</w:t>
            </w:r>
          </w:p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</w:p>
          <w:p w:rsidR="00834D98" w:rsidRDefault="00834D98" w:rsidP="00D97CDB">
            <w:pPr>
              <w:ind w:left="-108"/>
              <w:rPr>
                <w:sz w:val="18"/>
                <w:szCs w:val="18"/>
              </w:rPr>
            </w:pPr>
          </w:p>
          <w:p w:rsidR="00834D98" w:rsidRPr="00834D98" w:rsidRDefault="00834D98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т-40, 1987 г</w:t>
            </w:r>
          </w:p>
        </w:tc>
        <w:tc>
          <w:tcPr>
            <w:tcW w:w="1417" w:type="dxa"/>
          </w:tcPr>
          <w:p w:rsidR="00834D98" w:rsidRDefault="008335DA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361,09</w:t>
            </w:r>
          </w:p>
        </w:tc>
        <w:tc>
          <w:tcPr>
            <w:tcW w:w="1163" w:type="dxa"/>
          </w:tcPr>
          <w:p w:rsidR="00834D98" w:rsidRDefault="00834D98">
            <w:pPr>
              <w:rPr>
                <w:sz w:val="18"/>
                <w:szCs w:val="18"/>
              </w:rPr>
            </w:pPr>
          </w:p>
        </w:tc>
      </w:tr>
      <w:tr w:rsidR="00E85CAF" w:rsidRPr="00D3300D" w:rsidTr="00D47C6C">
        <w:trPr>
          <w:trHeight w:val="351"/>
        </w:trPr>
        <w:tc>
          <w:tcPr>
            <w:tcW w:w="611" w:type="dxa"/>
          </w:tcPr>
          <w:p w:rsidR="00E85CAF" w:rsidRDefault="00E85CAF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58" w:type="dxa"/>
          </w:tcPr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йрутдинов Салават </w:t>
            </w:r>
            <w:proofErr w:type="spellStart"/>
            <w:r>
              <w:rPr>
                <w:sz w:val="18"/>
                <w:szCs w:val="18"/>
              </w:rPr>
              <w:t>Назирович</w:t>
            </w:r>
            <w:proofErr w:type="spellEnd"/>
          </w:p>
        </w:tc>
        <w:tc>
          <w:tcPr>
            <w:tcW w:w="1134" w:type="dxa"/>
          </w:tcPr>
          <w:p w:rsidR="00E85CAF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CAF" w:rsidRDefault="00E85C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Индивидуальная </w:t>
            </w:r>
            <w:proofErr w:type="gramEnd"/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72,0</w:t>
            </w: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  <w:tc>
          <w:tcPr>
            <w:tcW w:w="992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Земельный участок</w:t>
            </w: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</w:p>
          <w:p w:rsidR="00E85CAF" w:rsidRPr="00D97CDB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1275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5CAF" w:rsidRPr="00867E19" w:rsidRDefault="00E85CAF" w:rsidP="00D97CDB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Nissan </w:t>
            </w:r>
            <w:r>
              <w:rPr>
                <w:sz w:val="18"/>
                <w:szCs w:val="18"/>
              </w:rPr>
              <w:t xml:space="preserve">Х- ЕКФШД, </w:t>
            </w:r>
            <w:r>
              <w:rPr>
                <w:sz w:val="18"/>
                <w:szCs w:val="18"/>
                <w:lang w:val="en-US"/>
              </w:rPr>
              <w:t xml:space="preserve">2010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</w:tcPr>
          <w:p w:rsidR="00E85CAF" w:rsidRDefault="006E147D" w:rsidP="006E147D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472,25</w:t>
            </w:r>
          </w:p>
        </w:tc>
        <w:tc>
          <w:tcPr>
            <w:tcW w:w="1163" w:type="dxa"/>
          </w:tcPr>
          <w:p w:rsidR="00E85CAF" w:rsidRDefault="00E85CAF">
            <w:pPr>
              <w:rPr>
                <w:sz w:val="18"/>
                <w:szCs w:val="18"/>
              </w:rPr>
            </w:pPr>
          </w:p>
        </w:tc>
      </w:tr>
      <w:tr w:rsidR="00E85CAF" w:rsidRPr="00D3300D" w:rsidTr="00D47C6C">
        <w:trPr>
          <w:trHeight w:val="351"/>
        </w:trPr>
        <w:tc>
          <w:tcPr>
            <w:tcW w:w="611" w:type="dxa"/>
          </w:tcPr>
          <w:p w:rsidR="00E85CAF" w:rsidRDefault="00E85CAF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E85CAF" w:rsidRDefault="00E85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</w:tcPr>
          <w:p w:rsidR="00E85CAF" w:rsidRPr="00E85CAF" w:rsidRDefault="00E85CA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559" w:type="dxa"/>
          </w:tcPr>
          <w:p w:rsidR="00E85CAF" w:rsidRDefault="00E85C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</w:p>
          <w:p w:rsidR="00E85CAF" w:rsidRDefault="00E85CA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,0</w:t>
            </w: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9</w:t>
            </w:r>
          </w:p>
        </w:tc>
        <w:tc>
          <w:tcPr>
            <w:tcW w:w="992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Земельный участок</w:t>
            </w: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t>Земельный участок</w:t>
            </w:r>
          </w:p>
          <w:p w:rsidR="00E85CAF" w:rsidRPr="00E85CAF" w:rsidRDefault="00E85CAF" w:rsidP="00E85CAF">
            <w:pPr>
              <w:ind w:left="-108"/>
              <w:rPr>
                <w:sz w:val="18"/>
                <w:szCs w:val="18"/>
              </w:rPr>
            </w:pPr>
          </w:p>
          <w:p w:rsidR="00E85CAF" w:rsidRPr="00D97CDB" w:rsidRDefault="00E85CAF" w:rsidP="00E85CAF">
            <w:pPr>
              <w:ind w:left="-108"/>
              <w:rPr>
                <w:sz w:val="18"/>
                <w:szCs w:val="18"/>
              </w:rPr>
            </w:pPr>
            <w:r w:rsidRPr="00E85CAF"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772,0</w:t>
            </w:r>
          </w:p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3,0</w:t>
            </w:r>
          </w:p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</w:p>
          <w:p w:rsidR="00E85CAF" w:rsidRDefault="00E85CAF" w:rsidP="00AC2F0E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8,0</w:t>
            </w:r>
          </w:p>
        </w:tc>
        <w:tc>
          <w:tcPr>
            <w:tcW w:w="1275" w:type="dxa"/>
          </w:tcPr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</w:p>
          <w:p w:rsidR="00E85CAF" w:rsidRDefault="00E85CAF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E85CAF" w:rsidRDefault="00E85CAF" w:rsidP="00D97C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85CAF" w:rsidRDefault="00E85CA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113,34</w:t>
            </w:r>
          </w:p>
        </w:tc>
        <w:tc>
          <w:tcPr>
            <w:tcW w:w="1163" w:type="dxa"/>
          </w:tcPr>
          <w:p w:rsidR="00E85CAF" w:rsidRDefault="00E85CAF">
            <w:pPr>
              <w:rPr>
                <w:sz w:val="18"/>
                <w:szCs w:val="18"/>
              </w:rPr>
            </w:pPr>
          </w:p>
        </w:tc>
      </w:tr>
      <w:tr w:rsidR="006E07D8" w:rsidRPr="00D3300D" w:rsidTr="00D47C6C">
        <w:trPr>
          <w:trHeight w:val="351"/>
        </w:trPr>
        <w:tc>
          <w:tcPr>
            <w:tcW w:w="611" w:type="dxa"/>
          </w:tcPr>
          <w:p w:rsidR="006E07D8" w:rsidRDefault="006E07D8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658" w:type="dxa"/>
          </w:tcPr>
          <w:p w:rsidR="006E07D8" w:rsidRDefault="006E07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панова Ольга Викторовна</w:t>
            </w:r>
          </w:p>
        </w:tc>
        <w:tc>
          <w:tcPr>
            <w:tcW w:w="1134" w:type="dxa"/>
          </w:tcPr>
          <w:p w:rsidR="006E07D8" w:rsidRDefault="00A56B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</w:tcPr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</w:tcPr>
          <w:p w:rsidR="006E07D8" w:rsidRDefault="006E07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левая</w:t>
            </w:r>
            <w:proofErr w:type="gramEnd"/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</w:p>
          <w:p w:rsidR="006E07D8" w:rsidRDefault="006E07D8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</w:p>
        </w:tc>
        <w:tc>
          <w:tcPr>
            <w:tcW w:w="992" w:type="dxa"/>
          </w:tcPr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,0</w:t>
            </w: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0000</w:t>
            </w: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</w:p>
          <w:p w:rsidR="006E07D8" w:rsidRDefault="006E07D8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3</w:t>
            </w:r>
          </w:p>
        </w:tc>
        <w:tc>
          <w:tcPr>
            <w:tcW w:w="992" w:type="dxa"/>
          </w:tcPr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</w:tcPr>
          <w:p w:rsidR="006E07D8" w:rsidRPr="00E85CAF" w:rsidRDefault="006E07D8" w:rsidP="00E85CAF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E07D8" w:rsidRDefault="006E07D8" w:rsidP="00AC2F0E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6E07D8" w:rsidRDefault="006E07D8" w:rsidP="00F12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E07D8" w:rsidRDefault="006E07D8" w:rsidP="00D97CDB">
            <w:pPr>
              <w:ind w:lef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E07D8" w:rsidRDefault="002D0374" w:rsidP="002D0374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086,04</w:t>
            </w:r>
            <w:bookmarkStart w:id="0" w:name="_GoBack"/>
            <w:bookmarkEnd w:id="0"/>
          </w:p>
        </w:tc>
        <w:tc>
          <w:tcPr>
            <w:tcW w:w="1163" w:type="dxa"/>
          </w:tcPr>
          <w:p w:rsidR="006E07D8" w:rsidRDefault="006E07D8">
            <w:pPr>
              <w:rPr>
                <w:sz w:val="18"/>
                <w:szCs w:val="18"/>
              </w:rPr>
            </w:pP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E55" w:rsidRDefault="003A0E55" w:rsidP="00AB33E1">
      <w:r>
        <w:separator/>
      </w:r>
    </w:p>
  </w:endnote>
  <w:endnote w:type="continuationSeparator" w:id="0">
    <w:p w:rsidR="003A0E55" w:rsidRDefault="003A0E55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E55" w:rsidRDefault="003A0E55" w:rsidP="00AB33E1">
      <w:r>
        <w:separator/>
      </w:r>
    </w:p>
  </w:footnote>
  <w:footnote w:type="continuationSeparator" w:id="0">
    <w:p w:rsidR="003A0E55" w:rsidRDefault="003A0E55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3F88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6F07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0C25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66E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374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2D0D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445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0E55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A15"/>
    <w:rsid w:val="00575EBA"/>
    <w:rsid w:val="00576802"/>
    <w:rsid w:val="00576C0D"/>
    <w:rsid w:val="00576CE5"/>
    <w:rsid w:val="00576E6A"/>
    <w:rsid w:val="005775EB"/>
    <w:rsid w:val="00577CB6"/>
    <w:rsid w:val="005809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14C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A4E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7D8"/>
    <w:rsid w:val="006E0B2C"/>
    <w:rsid w:val="006E0C61"/>
    <w:rsid w:val="006E0ECE"/>
    <w:rsid w:val="006E11CE"/>
    <w:rsid w:val="006E147D"/>
    <w:rsid w:val="006E1539"/>
    <w:rsid w:val="006E17F1"/>
    <w:rsid w:val="006E19F1"/>
    <w:rsid w:val="006E1DAD"/>
    <w:rsid w:val="006E2302"/>
    <w:rsid w:val="006E251A"/>
    <w:rsid w:val="006E2C9A"/>
    <w:rsid w:val="006E2CD1"/>
    <w:rsid w:val="006E39F9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312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5DA"/>
    <w:rsid w:val="0083398C"/>
    <w:rsid w:val="00834470"/>
    <w:rsid w:val="00834D98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19"/>
    <w:rsid w:val="00867E6F"/>
    <w:rsid w:val="00870EEE"/>
    <w:rsid w:val="00870F00"/>
    <w:rsid w:val="008715A9"/>
    <w:rsid w:val="00871B54"/>
    <w:rsid w:val="00871D57"/>
    <w:rsid w:val="00872530"/>
    <w:rsid w:val="008729B9"/>
    <w:rsid w:val="00873775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6B5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B9A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7B8"/>
    <w:rsid w:val="00A8089A"/>
    <w:rsid w:val="00A80F02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675"/>
    <w:rsid w:val="00AB793D"/>
    <w:rsid w:val="00AB7A5F"/>
    <w:rsid w:val="00AB7C03"/>
    <w:rsid w:val="00AC04B3"/>
    <w:rsid w:val="00AC0FF4"/>
    <w:rsid w:val="00AC130D"/>
    <w:rsid w:val="00AC1442"/>
    <w:rsid w:val="00AC2DE1"/>
    <w:rsid w:val="00AC2F0E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6F7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775AB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0F2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1768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77A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5EA7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47C6C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768A"/>
    <w:rsid w:val="00D979F8"/>
    <w:rsid w:val="00D97CDB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CD6"/>
    <w:rsid w:val="00DB16C6"/>
    <w:rsid w:val="00DB2481"/>
    <w:rsid w:val="00DB267E"/>
    <w:rsid w:val="00DB35C2"/>
    <w:rsid w:val="00DB3E41"/>
    <w:rsid w:val="00DB4EB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016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27AA7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5CAF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B0C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30E4"/>
    <w:rsid w:val="00EE3180"/>
    <w:rsid w:val="00EE333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07D7B"/>
    <w:rsid w:val="00F1018E"/>
    <w:rsid w:val="00F106A5"/>
    <w:rsid w:val="00F1270A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6A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ABE-E5ED-4AC1-9744-62D2601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0-01-14T07:32:00Z</cp:lastPrinted>
  <dcterms:created xsi:type="dcterms:W3CDTF">2020-01-13T12:30:00Z</dcterms:created>
  <dcterms:modified xsi:type="dcterms:W3CDTF">2020-07-13T04:40:00Z</dcterms:modified>
</cp:coreProperties>
</file>